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8FF" w:rsidRDefault="008078FF" w:rsidP="008078FF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44"/>
          <w:lang w:eastAsia="ru-RU"/>
        </w:rPr>
        <w:t>«</w:t>
      </w:r>
      <w:r w:rsidRPr="008078FF">
        <w:rPr>
          <w:rFonts w:ascii="Times New Roman" w:eastAsia="Times New Roman" w:hAnsi="Times New Roman" w:cs="Times New Roman"/>
          <w:b/>
          <w:color w:val="002060"/>
          <w:sz w:val="24"/>
          <w:szCs w:val="44"/>
          <w:lang w:eastAsia="ru-RU"/>
        </w:rPr>
        <w:t xml:space="preserve">МУНИЦИПАЛЬНОГО БЮДЖЕТНОГО ДОШКОЛЬНОГО ОБРАЗОВАТЕЛЬНОГО УЧРЕЖДЕНИЯ </w:t>
      </w:r>
    </w:p>
    <w:p w:rsidR="008078FF" w:rsidRDefault="008078FF" w:rsidP="008078FF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44"/>
          <w:lang w:eastAsia="ru-RU"/>
        </w:rPr>
      </w:pPr>
      <w:r w:rsidRPr="008078FF">
        <w:rPr>
          <w:rFonts w:ascii="Times New Roman" w:eastAsia="Times New Roman" w:hAnsi="Times New Roman" w:cs="Times New Roman"/>
          <w:b/>
          <w:color w:val="002060"/>
          <w:sz w:val="24"/>
          <w:szCs w:val="44"/>
          <w:lang w:eastAsia="ru-RU"/>
        </w:rPr>
        <w:t>«ЦЕНТР РАЗВИТИЯ РЕБЕНКА - ДЕТСКИЙ САД № 11</w:t>
      </w:r>
    </w:p>
    <w:p w:rsidR="001975DF" w:rsidRPr="008078FF" w:rsidRDefault="008078FF" w:rsidP="008078FF">
      <w:pP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44"/>
          <w:lang w:eastAsia="ru-RU"/>
        </w:rPr>
      </w:pPr>
      <w:r w:rsidRPr="008078FF">
        <w:rPr>
          <w:rFonts w:ascii="Times New Roman" w:eastAsia="Times New Roman" w:hAnsi="Times New Roman" w:cs="Times New Roman"/>
          <w:b/>
          <w:color w:val="002060"/>
          <w:sz w:val="24"/>
          <w:szCs w:val="44"/>
          <w:lang w:eastAsia="ru-RU"/>
        </w:rPr>
        <w:t xml:space="preserve"> «СВЕТЛЯЧОК»</w:t>
      </w:r>
    </w:p>
    <w:p w:rsidR="002F2084" w:rsidRDefault="00D31453" w:rsidP="00D31453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D31453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5498353" cy="3505200"/>
            <wp:effectExtent l="95250" t="95250" r="83820" b="1238250"/>
            <wp:docPr id="1" name="Рисунок 1" descr="C:\Users\User\Desktop\КУРСЫ\15aa572cb732c3df692f84f2f71363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УРСЫ\15aa572cb732c3df692f84f2f713638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7" t="1914" b="20813"/>
                    <a:stretch/>
                  </pic:blipFill>
                  <pic:spPr bwMode="auto">
                    <a:xfrm>
                      <a:off x="0" y="0"/>
                      <a:ext cx="5505147" cy="35095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1F7F28"/>
                      </a:solidFill>
                    </a:ln>
                    <a:effectLst>
                      <a:glow rad="63500">
                        <a:srgbClr val="1F7F28">
                          <a:alpha val="40000"/>
                        </a:srgbClr>
                      </a:glow>
                      <a:reflection blurRad="6350" stA="52000" endA="300" endPos="3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D8E" w:rsidRPr="008078FF" w:rsidRDefault="00566D8E" w:rsidP="008078FF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b/>
          <w:bCs/>
          <w:color w:val="00B050"/>
          <w:sz w:val="96"/>
          <w:szCs w:val="72"/>
          <w:lang w:eastAsia="ru-RU"/>
        </w:rPr>
      </w:pPr>
      <w:r w:rsidRPr="008078FF">
        <w:rPr>
          <w:rFonts w:ascii="Monotype Corsiva" w:eastAsia="Times New Roman" w:hAnsi="Monotype Corsiva" w:cs="Cambria"/>
          <w:b/>
          <w:bCs/>
          <w:color w:val="00B050"/>
          <w:sz w:val="96"/>
          <w:szCs w:val="72"/>
          <w:lang w:eastAsia="ru-RU"/>
        </w:rPr>
        <w:t>Игра</w:t>
      </w:r>
      <w:r w:rsidRPr="008078FF">
        <w:rPr>
          <w:rFonts w:ascii="Monotype Corsiva" w:eastAsia="Times New Roman" w:hAnsi="Monotype Corsiva" w:cs="Times New Roman"/>
          <w:b/>
          <w:bCs/>
          <w:color w:val="00B050"/>
          <w:sz w:val="96"/>
          <w:szCs w:val="72"/>
          <w:lang w:eastAsia="ru-RU"/>
        </w:rPr>
        <w:t>-</w:t>
      </w:r>
      <w:r w:rsidRPr="008078FF">
        <w:rPr>
          <w:rFonts w:ascii="Monotype Corsiva" w:eastAsia="Times New Roman" w:hAnsi="Monotype Corsiva" w:cs="Cambria"/>
          <w:b/>
          <w:bCs/>
          <w:color w:val="00B050"/>
          <w:sz w:val="96"/>
          <w:szCs w:val="72"/>
          <w:lang w:eastAsia="ru-RU"/>
        </w:rPr>
        <w:t>драматизация</w:t>
      </w:r>
      <w:r w:rsidRPr="008078FF">
        <w:rPr>
          <w:rFonts w:ascii="Monotype Corsiva" w:eastAsia="Times New Roman" w:hAnsi="Monotype Corsiva" w:cs="Times New Roman"/>
          <w:b/>
          <w:bCs/>
          <w:color w:val="00B050"/>
          <w:sz w:val="96"/>
          <w:szCs w:val="72"/>
          <w:lang w:eastAsia="ru-RU"/>
        </w:rPr>
        <w:t xml:space="preserve"> </w:t>
      </w:r>
      <w:r w:rsidRPr="008078FF">
        <w:rPr>
          <w:rFonts w:ascii="Monotype Corsiva" w:eastAsia="Times New Roman" w:hAnsi="Monotype Corsiva" w:cs="Cambria"/>
          <w:b/>
          <w:bCs/>
          <w:color w:val="00B050"/>
          <w:sz w:val="96"/>
          <w:szCs w:val="72"/>
          <w:lang w:eastAsia="ru-RU"/>
        </w:rPr>
        <w:t>по</w:t>
      </w:r>
      <w:r w:rsidRPr="008078FF">
        <w:rPr>
          <w:rFonts w:ascii="Monotype Corsiva" w:eastAsia="Times New Roman" w:hAnsi="Monotype Corsiva" w:cs="Times New Roman"/>
          <w:b/>
          <w:bCs/>
          <w:color w:val="00B050"/>
          <w:sz w:val="96"/>
          <w:szCs w:val="72"/>
          <w:lang w:eastAsia="ru-RU"/>
        </w:rPr>
        <w:t xml:space="preserve"> </w:t>
      </w:r>
      <w:r w:rsidRPr="008078FF">
        <w:rPr>
          <w:rFonts w:ascii="Monotype Corsiva" w:eastAsia="Times New Roman" w:hAnsi="Monotype Corsiva" w:cs="Cambria"/>
          <w:b/>
          <w:bCs/>
          <w:color w:val="00B050"/>
          <w:sz w:val="96"/>
          <w:szCs w:val="72"/>
          <w:lang w:eastAsia="ru-RU"/>
        </w:rPr>
        <w:t>сказки</w:t>
      </w:r>
      <w:r w:rsidRPr="008078FF">
        <w:rPr>
          <w:rFonts w:ascii="Monotype Corsiva" w:eastAsia="Times New Roman" w:hAnsi="Monotype Corsiva" w:cs="Times New Roman"/>
          <w:b/>
          <w:bCs/>
          <w:color w:val="00B050"/>
          <w:sz w:val="96"/>
          <w:szCs w:val="72"/>
          <w:lang w:eastAsia="ru-RU"/>
        </w:rPr>
        <w:t xml:space="preserve"> </w:t>
      </w:r>
      <w:r w:rsidRPr="008078FF">
        <w:rPr>
          <w:rFonts w:ascii="Monotype Corsiva" w:eastAsia="Times New Roman" w:hAnsi="Monotype Corsiva" w:cs="Cambria"/>
          <w:b/>
          <w:bCs/>
          <w:color w:val="00B050"/>
          <w:sz w:val="96"/>
          <w:szCs w:val="72"/>
          <w:lang w:eastAsia="ru-RU"/>
        </w:rPr>
        <w:t>В</w:t>
      </w:r>
      <w:r w:rsidRPr="008078FF">
        <w:rPr>
          <w:rFonts w:ascii="Monotype Corsiva" w:eastAsia="Times New Roman" w:hAnsi="Monotype Corsiva" w:cs="Times New Roman"/>
          <w:b/>
          <w:bCs/>
          <w:color w:val="00B050"/>
          <w:sz w:val="96"/>
          <w:szCs w:val="72"/>
          <w:lang w:eastAsia="ru-RU"/>
        </w:rPr>
        <w:t>.</w:t>
      </w:r>
      <w:r w:rsidR="003D0DEE" w:rsidRPr="008078FF">
        <w:rPr>
          <w:rFonts w:ascii="Monotype Corsiva" w:eastAsia="Times New Roman" w:hAnsi="Monotype Corsiva" w:cs="Cambria"/>
          <w:b/>
          <w:bCs/>
          <w:color w:val="00B050"/>
          <w:sz w:val="96"/>
          <w:szCs w:val="72"/>
          <w:lang w:eastAsia="ru-RU"/>
        </w:rPr>
        <w:t>Г</w:t>
      </w:r>
      <w:r w:rsidR="003D0DEE" w:rsidRPr="008078FF">
        <w:rPr>
          <w:rFonts w:ascii="Monotype Corsiva" w:eastAsia="Times New Roman" w:hAnsi="Monotype Corsiva" w:cs="Times New Roman"/>
          <w:b/>
          <w:bCs/>
          <w:color w:val="00B050"/>
          <w:sz w:val="96"/>
          <w:szCs w:val="72"/>
          <w:lang w:eastAsia="ru-RU"/>
        </w:rPr>
        <w:t>.</w:t>
      </w:r>
      <w:r w:rsidRPr="008078FF">
        <w:rPr>
          <w:rFonts w:ascii="Monotype Corsiva" w:eastAsia="Times New Roman" w:hAnsi="Monotype Corsiva" w:cs="Times New Roman"/>
          <w:b/>
          <w:bCs/>
          <w:color w:val="00B050"/>
          <w:sz w:val="96"/>
          <w:szCs w:val="72"/>
          <w:lang w:eastAsia="ru-RU"/>
        </w:rPr>
        <w:t> </w:t>
      </w:r>
      <w:r w:rsidRPr="008078FF">
        <w:rPr>
          <w:rFonts w:ascii="Monotype Corsiva" w:eastAsia="Times New Roman" w:hAnsi="Monotype Corsiva" w:cs="Cambria"/>
          <w:b/>
          <w:bCs/>
          <w:color w:val="00B050"/>
          <w:sz w:val="96"/>
          <w:szCs w:val="72"/>
          <w:lang w:eastAsia="ru-RU"/>
        </w:rPr>
        <w:t>Сутеева</w:t>
      </w:r>
      <w:r w:rsidRPr="008078FF">
        <w:rPr>
          <w:rFonts w:ascii="Monotype Corsiva" w:eastAsia="Times New Roman" w:hAnsi="Monotype Corsiva" w:cs="Times New Roman"/>
          <w:b/>
          <w:bCs/>
          <w:color w:val="00B050"/>
          <w:sz w:val="96"/>
          <w:szCs w:val="72"/>
          <w:lang w:eastAsia="ru-RU"/>
        </w:rPr>
        <w:t xml:space="preserve"> </w:t>
      </w:r>
    </w:p>
    <w:p w:rsidR="00D31453" w:rsidRPr="008078FF" w:rsidRDefault="00566D8E" w:rsidP="008078FF">
      <w:pPr>
        <w:spacing w:after="0" w:line="240" w:lineRule="auto"/>
        <w:ind w:left="-567"/>
        <w:jc w:val="center"/>
        <w:rPr>
          <w:rFonts w:ascii="Monotype Corsiva" w:eastAsia="Times New Roman" w:hAnsi="Monotype Corsiva" w:cs="Times New Roman"/>
          <w:b/>
          <w:bCs/>
          <w:color w:val="00B050"/>
          <w:sz w:val="96"/>
          <w:szCs w:val="72"/>
          <w:lang w:eastAsia="ru-RU"/>
        </w:rPr>
      </w:pPr>
      <w:r w:rsidRPr="008078FF">
        <w:rPr>
          <w:rFonts w:ascii="Monotype Corsiva" w:eastAsia="Times New Roman" w:hAnsi="Monotype Corsiva" w:cs="Times New Roman"/>
          <w:b/>
          <w:bCs/>
          <w:color w:val="00B050"/>
          <w:sz w:val="96"/>
          <w:szCs w:val="72"/>
          <w:lang w:eastAsia="ru-RU"/>
        </w:rPr>
        <w:t>«</w:t>
      </w:r>
      <w:r w:rsidRPr="008078FF">
        <w:rPr>
          <w:rFonts w:ascii="Monotype Corsiva" w:eastAsia="Times New Roman" w:hAnsi="Monotype Corsiva" w:cs="Cambria"/>
          <w:b/>
          <w:bCs/>
          <w:color w:val="00B050"/>
          <w:sz w:val="96"/>
          <w:szCs w:val="72"/>
          <w:lang w:eastAsia="ru-RU"/>
        </w:rPr>
        <w:t>Под</w:t>
      </w:r>
      <w:r w:rsidRPr="008078FF">
        <w:rPr>
          <w:rFonts w:ascii="Monotype Corsiva" w:eastAsia="Times New Roman" w:hAnsi="Monotype Corsiva" w:cs="Times New Roman"/>
          <w:b/>
          <w:bCs/>
          <w:color w:val="00B050"/>
          <w:sz w:val="96"/>
          <w:szCs w:val="72"/>
          <w:lang w:eastAsia="ru-RU"/>
        </w:rPr>
        <w:t xml:space="preserve"> </w:t>
      </w:r>
      <w:r w:rsidRPr="008078FF">
        <w:rPr>
          <w:rFonts w:ascii="Monotype Corsiva" w:eastAsia="Times New Roman" w:hAnsi="Monotype Corsiva" w:cs="Cambria"/>
          <w:b/>
          <w:bCs/>
          <w:color w:val="00B050"/>
          <w:sz w:val="96"/>
          <w:szCs w:val="72"/>
          <w:lang w:eastAsia="ru-RU"/>
        </w:rPr>
        <w:t>грибом</w:t>
      </w:r>
      <w:r w:rsidRPr="008078FF">
        <w:rPr>
          <w:rFonts w:ascii="Monotype Corsiva" w:eastAsia="Times New Roman" w:hAnsi="Monotype Corsiva" w:cs="Calisto MT"/>
          <w:b/>
          <w:bCs/>
          <w:color w:val="00B050"/>
          <w:sz w:val="96"/>
          <w:szCs w:val="72"/>
          <w:lang w:eastAsia="ru-RU"/>
        </w:rPr>
        <w:t>»</w:t>
      </w:r>
      <w:r w:rsidRPr="008078FF">
        <w:rPr>
          <w:rFonts w:ascii="Monotype Corsiva" w:eastAsia="Times New Roman" w:hAnsi="Monotype Corsiva" w:cs="Times New Roman"/>
          <w:b/>
          <w:bCs/>
          <w:color w:val="00B050"/>
          <w:sz w:val="96"/>
          <w:szCs w:val="72"/>
          <w:lang w:eastAsia="ru-RU"/>
        </w:rPr>
        <w:t>.</w:t>
      </w:r>
    </w:p>
    <w:p w:rsidR="00566D8E" w:rsidRDefault="006171D7" w:rsidP="00566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194F" w:themeColor="accent6" w:themeShade="80"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9C0041" w:themeColor="accent1" w:themeShade="80"/>
          <w:sz w:val="32"/>
          <w:szCs w:val="32"/>
          <w:lang w:eastAsia="ru-RU"/>
        </w:rPr>
        <w:t xml:space="preserve">                                             </w:t>
      </w:r>
      <w:r w:rsidR="00D31453">
        <w:rPr>
          <w:rFonts w:ascii="Times New Roman" w:eastAsia="Times New Roman" w:hAnsi="Times New Roman" w:cs="Times New Roman"/>
          <w:b/>
          <w:bCs/>
          <w:color w:val="00194F" w:themeColor="accent6" w:themeShade="80"/>
          <w:sz w:val="36"/>
          <w:szCs w:val="32"/>
          <w:lang w:eastAsia="ru-RU"/>
        </w:rPr>
        <w:t xml:space="preserve">Воспитатель: Магомедова </w:t>
      </w:r>
    </w:p>
    <w:p w:rsidR="00D31453" w:rsidRDefault="00D31453" w:rsidP="00D314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194F" w:themeColor="accent6" w:themeShade="80"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194F" w:themeColor="accent6" w:themeShade="80"/>
          <w:sz w:val="36"/>
          <w:szCs w:val="32"/>
          <w:lang w:eastAsia="ru-RU"/>
        </w:rPr>
        <w:t xml:space="preserve">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194F" w:themeColor="accent6" w:themeShade="80"/>
          <w:sz w:val="36"/>
          <w:szCs w:val="32"/>
          <w:lang w:eastAsia="ru-RU"/>
        </w:rPr>
        <w:t>Умагани</w:t>
      </w:r>
      <w:proofErr w:type="spellEnd"/>
      <w:r>
        <w:rPr>
          <w:rFonts w:ascii="Times New Roman" w:eastAsia="Times New Roman" w:hAnsi="Times New Roman" w:cs="Times New Roman"/>
          <w:b/>
          <w:bCs/>
          <w:color w:val="00194F" w:themeColor="accent6" w:themeShade="80"/>
          <w:sz w:val="36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194F" w:themeColor="accent6" w:themeShade="80"/>
          <w:sz w:val="36"/>
          <w:szCs w:val="32"/>
          <w:lang w:eastAsia="ru-RU"/>
        </w:rPr>
        <w:t>Алиев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194F" w:themeColor="accent6" w:themeShade="80"/>
          <w:sz w:val="36"/>
          <w:szCs w:val="32"/>
          <w:lang w:eastAsia="ru-RU"/>
        </w:rPr>
        <w:t>.</w:t>
      </w:r>
    </w:p>
    <w:p w:rsidR="0009536D" w:rsidRDefault="0009536D" w:rsidP="00566D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194F" w:themeColor="accent6" w:themeShade="80"/>
          <w:sz w:val="36"/>
          <w:szCs w:val="32"/>
          <w:lang w:eastAsia="ru-RU"/>
        </w:rPr>
      </w:pPr>
    </w:p>
    <w:p w:rsidR="008078FF" w:rsidRDefault="008078FF" w:rsidP="008078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194F" w:themeColor="accent6" w:themeShade="80"/>
          <w:sz w:val="36"/>
          <w:szCs w:val="32"/>
          <w:lang w:eastAsia="ru-RU"/>
        </w:rPr>
      </w:pPr>
    </w:p>
    <w:p w:rsidR="00D31453" w:rsidRPr="00D31453" w:rsidRDefault="00D31453" w:rsidP="00807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314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спийск</w:t>
      </w:r>
    </w:p>
    <w:p w:rsidR="00EC0074" w:rsidRPr="00566D8E" w:rsidRDefault="00810C1C" w:rsidP="00810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Цель:</w:t>
      </w:r>
      <w:r w:rsidRPr="00566D8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благоприятных условий творческой активности у детей посредствам театрализованной деятельности. </w:t>
      </w:r>
    </w:p>
    <w:p w:rsidR="00810C1C" w:rsidRPr="00566D8E" w:rsidRDefault="00810C1C" w:rsidP="00810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интерес к игре-драматизации.</w:t>
      </w:r>
    </w:p>
    <w:p w:rsidR="00810C1C" w:rsidRPr="00566D8E" w:rsidRDefault="00810C1C" w:rsidP="00810C1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Задачи:</w:t>
      </w:r>
    </w:p>
    <w:p w:rsidR="00810C1C" w:rsidRPr="00566D8E" w:rsidRDefault="00810C1C" w:rsidP="00810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ающие: </w:t>
      </w:r>
    </w:p>
    <w:p w:rsidR="00810C1C" w:rsidRPr="00566D8E" w:rsidRDefault="00810C1C" w:rsidP="00810C1C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обыгрывать сюжет знакомой сказки;</w:t>
      </w:r>
    </w:p>
    <w:p w:rsidR="00810C1C" w:rsidRPr="00566D8E" w:rsidRDefault="00810C1C" w:rsidP="00810C1C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речевую деятельность детей;</w:t>
      </w:r>
    </w:p>
    <w:p w:rsidR="00810C1C" w:rsidRPr="00566D8E" w:rsidRDefault="00810C1C" w:rsidP="00810C1C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эмоционально воспринимать сказку;</w:t>
      </w:r>
    </w:p>
    <w:p w:rsidR="00810C1C" w:rsidRPr="00566D8E" w:rsidRDefault="00810C1C" w:rsidP="00810C1C">
      <w:pPr>
        <w:shd w:val="clear" w:color="auto" w:fill="FFFFFF"/>
        <w:spacing w:after="0" w:line="240" w:lineRule="auto"/>
        <w:ind w:left="6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810C1C" w:rsidRPr="00566D8E" w:rsidRDefault="00810C1C" w:rsidP="00947193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образное мышление, актёрские способности;</w:t>
      </w:r>
    </w:p>
    <w:p w:rsidR="00810C1C" w:rsidRPr="00566D8E" w:rsidRDefault="00810C1C" w:rsidP="00947193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 мимической активности;</w:t>
      </w:r>
    </w:p>
    <w:p w:rsidR="00810C1C" w:rsidRPr="00566D8E" w:rsidRDefault="00810C1C" w:rsidP="00947193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уждать детей к активному общению, умению строить диалог;</w:t>
      </w:r>
    </w:p>
    <w:p w:rsidR="00810C1C" w:rsidRPr="00566D8E" w:rsidRDefault="00810C1C" w:rsidP="00947193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подражательным навыкам повадкам животных, их движениям, голосу</w:t>
      </w:r>
      <w:r w:rsidRPr="00566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810C1C" w:rsidRPr="00566D8E" w:rsidRDefault="00810C1C" w:rsidP="00810C1C">
      <w:pPr>
        <w:shd w:val="clear" w:color="auto" w:fill="FFFFFF"/>
        <w:spacing w:after="0" w:line="240" w:lineRule="auto"/>
        <w:ind w:left="6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947193" w:rsidRPr="00566D8E" w:rsidRDefault="00810C1C" w:rsidP="00947193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коммуникативные качества, партнёрские отношения между детьми;</w:t>
      </w:r>
    </w:p>
    <w:p w:rsidR="006A69CC" w:rsidRPr="00566D8E" w:rsidRDefault="00810C1C" w:rsidP="00947193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боту по воспитанию дружеских взаимоотношений между детьми;</w:t>
      </w:r>
    </w:p>
    <w:p w:rsidR="00F673C1" w:rsidRPr="00566D8E" w:rsidRDefault="00F673C1" w:rsidP="00F673C1">
      <w:pPr>
        <w:pStyle w:val="a3"/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3787" w:rsidRPr="00566D8E" w:rsidRDefault="00E13787" w:rsidP="00E13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 с детьми:</w:t>
      </w:r>
    </w:p>
    <w:p w:rsidR="00E13787" w:rsidRPr="00566D8E" w:rsidRDefault="00E13787" w:rsidP="00E13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: творчество В. Сутеева, авторские сказки, русские народные сказки, стихи, потешки, загадки, пословицы, поговорки.</w:t>
      </w:r>
    </w:p>
    <w:p w:rsidR="00E13787" w:rsidRPr="00566D8E" w:rsidRDefault="00E13787" w:rsidP="00E13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деятельности детей:</w:t>
      </w:r>
    </w:p>
    <w:p w:rsidR="00E13787" w:rsidRPr="00566D8E" w:rsidRDefault="00E13787" w:rsidP="00E13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книжного уголка:</w:t>
      </w:r>
    </w:p>
    <w:p w:rsidR="00E13787" w:rsidRPr="00566D8E" w:rsidRDefault="00E13787" w:rsidP="00810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героев сказки «Под грибом»</w:t>
      </w:r>
    </w:p>
    <w:p w:rsidR="00E13787" w:rsidRPr="00566D8E" w:rsidRDefault="00E13787" w:rsidP="00E13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к театра:</w:t>
      </w:r>
    </w:p>
    <w:p w:rsidR="00E13787" w:rsidRPr="00566D8E" w:rsidRDefault="00E13787" w:rsidP="00E13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атрибутов к сказке.</w:t>
      </w:r>
    </w:p>
    <w:p w:rsidR="00E13787" w:rsidRPr="00566D8E" w:rsidRDefault="00E13787" w:rsidP="00E13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для художественной деятельности</w:t>
      </w:r>
      <w:r w:rsidR="00947193"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787" w:rsidRPr="00566D8E" w:rsidRDefault="00E13787" w:rsidP="00E13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семьей</w:t>
      </w:r>
      <w:r w:rsidR="00947193"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7193" w:rsidRPr="00566D8E" w:rsidRDefault="00947193" w:rsidP="00E13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7634" w:rsidRPr="0009536D" w:rsidRDefault="0009536D" w:rsidP="009A7634">
      <w:pPr>
        <w:spacing w:after="15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9536D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Действующие лица.</w:t>
      </w:r>
    </w:p>
    <w:p w:rsidR="0073098D" w:rsidRPr="00566D8E" w:rsidRDefault="00CA2BAF" w:rsidP="009A763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рослый</w:t>
      </w:r>
      <w:r w:rsidR="009A7634"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73098D"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.</w:t>
      </w:r>
      <w:r w:rsidR="009A7634"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7634" w:rsidRPr="00566D8E" w:rsidRDefault="009A7634" w:rsidP="009A763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 </w:t>
      </w:r>
      <w:r w:rsidR="00F11A0C"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ей, Капельки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11A0C"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нки, Бабочка, Осенние</w:t>
      </w:r>
      <w:r w:rsidR="00947193"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A0C"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чки, Мышка</w:t>
      </w:r>
      <w:r w:rsidR="0073098D"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55BB"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98D"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ей, </w:t>
      </w:r>
      <w:r w:rsidR="00F11A0C"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, Лягушка, Лиса</w:t>
      </w:r>
      <w:r w:rsidR="00CA2BAF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иб, Солнышко.</w:t>
      </w:r>
    </w:p>
    <w:p w:rsidR="001975DF" w:rsidRPr="00566D8E" w:rsidRDefault="00F11A0C" w:rsidP="009A763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буты:</w:t>
      </w:r>
      <w:r w:rsidRPr="00F1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сная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нка</w:t>
      </w:r>
      <w:r w:rsidR="0073098D"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стики деревьев, деревья,</w:t>
      </w:r>
      <w:r w:rsidR="009A7634"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ыш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ньки, костюмы для персонажей сказки.</w:t>
      </w:r>
    </w:p>
    <w:p w:rsidR="00F673C1" w:rsidRPr="00566D8E" w:rsidRDefault="00F673C1" w:rsidP="009A7634">
      <w:pPr>
        <w:spacing w:before="75" w:after="150" w:line="405" w:lineRule="atLeast"/>
        <w:outlineLvl w:val="2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F673C1" w:rsidRPr="00566D8E" w:rsidRDefault="00F673C1" w:rsidP="009A7634">
      <w:pPr>
        <w:spacing w:before="75" w:after="150" w:line="405" w:lineRule="atLeast"/>
        <w:outlineLvl w:val="2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F673C1" w:rsidRPr="00566D8E" w:rsidRDefault="00F673C1" w:rsidP="009A7634">
      <w:pPr>
        <w:spacing w:before="75" w:after="150" w:line="405" w:lineRule="atLeast"/>
        <w:outlineLvl w:val="2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9A7634" w:rsidRDefault="009A7634" w:rsidP="009A7634">
      <w:pPr>
        <w:spacing w:before="75" w:after="150" w:line="405" w:lineRule="atLeast"/>
        <w:outlineLvl w:val="2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Ход представления</w:t>
      </w:r>
      <w:r w:rsidR="00947193" w:rsidRPr="00566D8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:</w:t>
      </w:r>
    </w:p>
    <w:p w:rsidR="00CA2BAF" w:rsidRPr="0096335E" w:rsidRDefault="00CA2BAF" w:rsidP="00CA2BA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3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входят в зал под музыку «В гостях у сказки» проходят и садятся на стульчики.</w:t>
      </w:r>
    </w:p>
    <w:p w:rsidR="009A7634" w:rsidRPr="00566D8E" w:rsidRDefault="009A7634" w:rsidP="007309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 </w:t>
      </w:r>
    </w:p>
    <w:p w:rsidR="0073098D" w:rsidRPr="00566D8E" w:rsidRDefault="0073098D" w:rsidP="00730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равствуйте дорогие гости.</w:t>
      </w:r>
    </w:p>
    <w:p w:rsidR="009A7634" w:rsidRPr="00566D8E" w:rsidRDefault="009A7634" w:rsidP="00730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9A7634" w:rsidRDefault="009A7634" w:rsidP="007309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к много есть на свете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зки очень любят дети.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зки учат нас добру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илежному труду.</w:t>
      </w: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6335E" w:rsidRPr="0096335E" w:rsidRDefault="0096335E" w:rsidP="0073098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7634" w:rsidRPr="0096335E" w:rsidRDefault="009A7634" w:rsidP="009A763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3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«Капельки – дождя» танцуют танец под музыку Д.</w:t>
      </w:r>
      <w:r w:rsidR="0073098D" w:rsidRPr="009633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975D12" w:rsidRPr="009633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ухманова</w:t>
      </w:r>
      <w:proofErr w:type="spellEnd"/>
      <w:r w:rsidR="00975D12" w:rsidRPr="009633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</w:t>
      </w:r>
      <w:r w:rsidRPr="009633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новатая тучка».</w:t>
      </w:r>
    </w:p>
    <w:p w:rsidR="009A7634" w:rsidRPr="00566D8E" w:rsidRDefault="009A7634" w:rsidP="009A763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я капелька</w:t>
      </w:r>
      <w:r w:rsidR="00F673C1"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д</w:t>
      </w: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дя: 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 простую сказку.</w:t>
      </w:r>
    </w:p>
    <w:p w:rsidR="009A7634" w:rsidRPr="00566D8E" w:rsidRDefault="009A7634" w:rsidP="009A763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я капелька</w:t>
      </w:r>
      <w:r w:rsidR="00F673C1"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д</w:t>
      </w: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дя: 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ет, и не сказку.</w:t>
      </w:r>
    </w:p>
    <w:p w:rsidR="009A7634" w:rsidRPr="00566D8E" w:rsidRDefault="00F11A0C" w:rsidP="009A763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9A7634"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я капелька</w:t>
      </w:r>
      <w:r w:rsidR="00F673C1"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д</w:t>
      </w:r>
      <w:r w:rsidR="009A7634"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дя: </w:t>
      </w:r>
      <w:proofErr w:type="gramStart"/>
      <w:r w:rsidR="009A7634"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9A7634"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, не простую хотим вам рассказать.</w:t>
      </w:r>
    </w:p>
    <w:p w:rsidR="009A7634" w:rsidRPr="00566D8E" w:rsidRDefault="00F11A0C" w:rsidP="009A763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9A7634"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я капелька</w:t>
      </w:r>
      <w:r w:rsidR="00F673C1"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д</w:t>
      </w:r>
      <w:r w:rsidR="009A7634"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дя</w:t>
      </w:r>
      <w:r w:rsidR="009A7634"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: Ее мы помним с детства.</w:t>
      </w:r>
    </w:p>
    <w:p w:rsidR="009A7634" w:rsidRPr="00566D8E" w:rsidRDefault="00F11A0C" w:rsidP="009A763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9A7634"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я капелька</w:t>
      </w:r>
      <w:r w:rsidR="00F673C1"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д</w:t>
      </w:r>
      <w:r w:rsidR="009A7634"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дя: </w:t>
      </w:r>
      <w:proofErr w:type="gramStart"/>
      <w:r w:rsidR="009A7634"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9A7634"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, и не с детства.</w:t>
      </w:r>
    </w:p>
    <w:p w:rsidR="009A7634" w:rsidRPr="00566D8E" w:rsidRDefault="0096335E" w:rsidP="009A763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F11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е</w:t>
      </w:r>
      <w:r w:rsidR="00F673C1"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ельки</w:t>
      </w:r>
      <w:r w:rsidR="00F673C1"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</w:t>
      </w:r>
      <w:r w:rsidR="009A7634"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дя: </w:t>
      </w:r>
      <w:proofErr w:type="gramStart"/>
      <w:r w:rsidR="009A7634"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9A7634"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, и не помним, но будем вспоминать.</w:t>
      </w:r>
    </w:p>
    <w:p w:rsidR="0096335E" w:rsidRDefault="009A7634" w:rsidP="009633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96335E" w:rsidRDefault="009A7634" w:rsidP="00963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летело быстро лето, </w:t>
      </w:r>
    </w:p>
    <w:p w:rsidR="0096335E" w:rsidRDefault="009A7634" w:rsidP="00963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ежало по цветам. </w:t>
      </w:r>
    </w:p>
    <w:p w:rsidR="0096335E" w:rsidRDefault="009A7634" w:rsidP="00963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горами бродит, </w:t>
      </w:r>
      <w:r w:rsidR="0096335E"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-то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6335E" w:rsidRDefault="009A7634" w:rsidP="00963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з нас скучает там.</w:t>
      </w:r>
    </w:p>
    <w:p w:rsidR="009A7634" w:rsidRPr="00566D8E" w:rsidRDefault="009A7634" w:rsidP="009A763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наступила Осень! </w:t>
      </w:r>
    </w:p>
    <w:p w:rsidR="009A7634" w:rsidRPr="00566D8E" w:rsidRDefault="009A7634" w:rsidP="00F673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 ребенок листик дерева:</w:t>
      </w:r>
    </w:p>
    <w:p w:rsidR="009A7634" w:rsidRPr="00566D8E" w:rsidRDefault="009A7634" w:rsidP="00F673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хорошо в гостях у Осени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еди березок золотых.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много золота набросили – 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ит наш лес, багрян и тих.</w:t>
      </w: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673C1" w:rsidRPr="00566D8E" w:rsidRDefault="00F673C1" w:rsidP="00F673C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7634" w:rsidRPr="00566D8E" w:rsidRDefault="009A7634" w:rsidP="00F673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-й ребенок листик дерева:</w:t>
      </w:r>
    </w:p>
    <w:p w:rsidR="009A7634" w:rsidRDefault="009A7634" w:rsidP="00F673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, листья, листопад, засыпают лес и сад.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то золото кружится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овром кругом ложится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тьев дружный хоровод!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ходи плясать, народ!</w:t>
      </w:r>
    </w:p>
    <w:p w:rsidR="0096335E" w:rsidRPr="0096335E" w:rsidRDefault="0096335E" w:rsidP="00F673C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335E" w:rsidRDefault="0096335E" w:rsidP="009A7634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335E" w:rsidRDefault="0096335E" w:rsidP="009A7634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335E" w:rsidRDefault="009A7634" w:rsidP="009633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:</w:t>
      </w:r>
    </w:p>
    <w:p w:rsidR="0096335E" w:rsidRDefault="009A7634" w:rsidP="00963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 все осенним днем красивые такие, </w:t>
      </w:r>
    </w:p>
    <w:p w:rsidR="009A7634" w:rsidRDefault="0096335E" w:rsidP="00963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ейчас</w:t>
      </w:r>
      <w:r w:rsidR="009A7634"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есенку споем про листья золотые!</w:t>
      </w:r>
    </w:p>
    <w:p w:rsidR="0096335E" w:rsidRPr="0096335E" w:rsidRDefault="0096335E" w:rsidP="009633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7634" w:rsidRPr="0096335E" w:rsidRDefault="009A7634" w:rsidP="009A763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3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ят все дети и встают</w:t>
      </w:r>
      <w:r w:rsidR="0073098D" w:rsidRPr="009633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хоровод. </w:t>
      </w:r>
      <w:r w:rsidRPr="009633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ле хоровода садятся все на свои места.</w:t>
      </w:r>
    </w:p>
    <w:p w:rsidR="009A7634" w:rsidRPr="00566D8E" w:rsidRDefault="009A7634" w:rsidP="00730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</w:p>
    <w:p w:rsidR="009A7634" w:rsidRDefault="009A7634" w:rsidP="00730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 чудо-чудеса: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желтели все леса!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ова осень настает.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асто дождик слезы льет.</w:t>
      </w:r>
    </w:p>
    <w:p w:rsidR="00F11A0C" w:rsidRPr="00F11A0C" w:rsidRDefault="00F11A0C" w:rsidP="0073098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7634" w:rsidRPr="0096335E" w:rsidRDefault="009A7634" w:rsidP="009A763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3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запись шума дождя, вы</w:t>
      </w:r>
      <w:r w:rsidR="0073098D" w:rsidRPr="009633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ит гриб, радуется дождику</w:t>
      </w:r>
      <w:r w:rsidRPr="009633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9A7634" w:rsidRPr="00566D8E" w:rsidRDefault="009A7634" w:rsidP="00730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 </w:t>
      </w:r>
    </w:p>
    <w:p w:rsidR="009A7634" w:rsidRPr="00566D8E" w:rsidRDefault="009A7634" w:rsidP="009A763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янке у берез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енький грибочек рос.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ляпка, словно зонтик.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юбил он дождик.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-то в поле там беж</w:t>
      </w:r>
      <w:r w:rsidR="00C83227"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ит?</w:t>
      </w:r>
      <w:r w:rsidR="00C83227"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ь замёрз, промок, дрожит..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бедняжка Муравей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дождя бежит скорей.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равьишка опоздал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товарищей отстал.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друг грибочек на пригорке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равьишка увидал.</w:t>
      </w:r>
    </w:p>
    <w:p w:rsidR="009A7634" w:rsidRPr="0096335E" w:rsidRDefault="0096335E" w:rsidP="009A763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</w:t>
      </w:r>
      <w:r w:rsidR="009A7634" w:rsidRPr="009633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учит музыка дождя и на сцену выходит Муравей</w:t>
      </w:r>
      <w:r w:rsidR="00C83227" w:rsidRPr="009633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9A7634" w:rsidRPr="00566D8E" w:rsidRDefault="009A7634" w:rsidP="00730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равей:</w:t>
      </w:r>
    </w:p>
    <w:p w:rsidR="009A7634" w:rsidRPr="00566D8E" w:rsidRDefault="009A7634" w:rsidP="00730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какой же сильный дождь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него и не уйдешь.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же спрятаться надежно?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ждать его, где можно?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я вижу здесь грибок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не низок, не высок.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я дождик пережду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опять пойду.</w:t>
      </w:r>
    </w:p>
    <w:p w:rsidR="0073098D" w:rsidRPr="00566D8E" w:rsidRDefault="0073098D" w:rsidP="007309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8"/>
          <w:lang w:eastAsia="ru-RU"/>
        </w:rPr>
      </w:pPr>
    </w:p>
    <w:p w:rsidR="009A7634" w:rsidRPr="00566D8E" w:rsidRDefault="009A7634" w:rsidP="00730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б: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A7634" w:rsidRDefault="009A7634" w:rsidP="00730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но, ладно, Муравей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бирайся поскорей!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и быть, уж я тебя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рячу, скрою от дождя.</w:t>
      </w:r>
    </w:p>
    <w:p w:rsidR="0096335E" w:rsidRPr="0096335E" w:rsidRDefault="0096335E" w:rsidP="0073098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7634" w:rsidRPr="00566D8E" w:rsidRDefault="009A7634" w:rsidP="009A763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равей садится под грибок.</w:t>
      </w:r>
    </w:p>
    <w:p w:rsidR="009A7634" w:rsidRPr="00566D8E" w:rsidRDefault="009A7634" w:rsidP="00730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: </w:t>
      </w:r>
    </w:p>
    <w:p w:rsidR="009A7634" w:rsidRPr="00566D8E" w:rsidRDefault="009A7634" w:rsidP="00730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-времечко идет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ждик не кончается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83227"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уда не возьмись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бочка является.</w:t>
      </w:r>
    </w:p>
    <w:p w:rsidR="00CA2BAF" w:rsidRPr="0096335E" w:rsidRDefault="009A7634" w:rsidP="0096335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3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ышится</w:t>
      </w:r>
      <w:r w:rsidR="00C83227" w:rsidRPr="000953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953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ум дождя. Согнувшись, бредет мимо гриба Бабочка и обращается к Муравью.</w:t>
      </w:r>
    </w:p>
    <w:p w:rsidR="00CA2BAF" w:rsidRPr="0096335E" w:rsidRDefault="00CA2BAF" w:rsidP="00C832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9A7634" w:rsidRPr="00566D8E" w:rsidRDefault="009A7634" w:rsidP="00C83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очка: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83227" w:rsidRPr="00566D8E" w:rsidRDefault="009A7634" w:rsidP="00C83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ый, милый Муравей.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жалей меня скорей.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пусти меня под гриб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ос мой совсем осип…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ылья вымокли мои</w:t>
      </w:r>
      <w:r w:rsidR="00C83227"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7634" w:rsidRPr="00566D8E" w:rsidRDefault="00C83227" w:rsidP="00C8322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A7634"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злетаю, погляди.</w:t>
      </w:r>
    </w:p>
    <w:p w:rsidR="0009536D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равей: </w:t>
      </w:r>
    </w:p>
    <w:p w:rsidR="0009536D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куда ж тебе здесь встать? </w:t>
      </w:r>
    </w:p>
    <w:p w:rsidR="009A7634" w:rsidRPr="00566D8E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здесь негде уж стоять.</w:t>
      </w:r>
    </w:p>
    <w:p w:rsidR="0009536D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очка:</w:t>
      </w:r>
    </w:p>
    <w:p w:rsidR="0009536D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ста много не займу. </w:t>
      </w:r>
    </w:p>
    <w:p w:rsidR="009A7634" w:rsidRPr="00566D8E" w:rsidRDefault="009A7634" w:rsidP="009A763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Я тут с краю постою.</w:t>
      </w:r>
    </w:p>
    <w:p w:rsidR="0009536D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равей: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9536D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чься, Бабочка, скорей!</w:t>
      </w:r>
    </w:p>
    <w:p w:rsidR="009A7634" w:rsidRPr="00566D8E" w:rsidRDefault="009A7634" w:rsidP="009A763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 Вместе будет веселей!</w:t>
      </w:r>
    </w:p>
    <w:p w:rsidR="009A7634" w:rsidRPr="0009536D" w:rsidRDefault="009A7634" w:rsidP="009A763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3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бочка прячется под гриб.</w:t>
      </w:r>
    </w:p>
    <w:p w:rsidR="009A7634" w:rsidRPr="00566D8E" w:rsidRDefault="009A7634" w:rsidP="00C83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9A7634" w:rsidRDefault="009A7634" w:rsidP="00C83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-времечко идет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ждик не кончается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83227"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уда не возьмись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шонок появляется.</w:t>
      </w:r>
    </w:p>
    <w:p w:rsidR="00BB2889" w:rsidRPr="00BB2889" w:rsidRDefault="00BB2889" w:rsidP="00C832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7634" w:rsidRPr="0009536D" w:rsidRDefault="009A7634" w:rsidP="009A763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3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ум дождя. Пробегает мимо гриба Мышонок.</w:t>
      </w:r>
    </w:p>
    <w:p w:rsidR="009A7634" w:rsidRPr="00566D8E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шонок: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A7634" w:rsidRPr="00566D8E" w:rsidRDefault="009A7634" w:rsidP="009A763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 вами здесь укрыться?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где мне от ливня скрыться.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Я под дождиком промок!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т холода продрог.</w:t>
      </w:r>
    </w:p>
    <w:p w:rsidR="0009536D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равей:</w:t>
      </w:r>
    </w:p>
    <w:p w:rsidR="009A7634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нет здесь, посмотри.</w:t>
      </w:r>
    </w:p>
    <w:p w:rsidR="0009536D" w:rsidRPr="0009536D" w:rsidRDefault="0009536D" w:rsidP="0009536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7634" w:rsidRPr="00566D8E" w:rsidRDefault="009A7634" w:rsidP="00C83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б:</w:t>
      </w:r>
    </w:p>
    <w:p w:rsidR="009A7634" w:rsidRPr="00566D8E" w:rsidRDefault="009A7634" w:rsidP="00C83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делать? Как же быть?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же место раздобыть?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-то стало тесновато.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-то места маловато.</w:t>
      </w:r>
    </w:p>
    <w:p w:rsidR="00C83227" w:rsidRPr="00566D8E" w:rsidRDefault="00C83227" w:rsidP="00C83227">
      <w:pPr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9A7634" w:rsidRPr="00566D8E" w:rsidRDefault="009A7634" w:rsidP="009A763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круг гриба пробегают «Капельки – дождя». Грибок «подрастает</w:t>
      </w:r>
      <w:r w:rsidR="00C83227" w:rsidRPr="00566D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.</w:t>
      </w:r>
    </w:p>
    <w:p w:rsidR="009A7634" w:rsidRPr="00566D8E" w:rsidRDefault="009A7634" w:rsidP="009A763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равей: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до будет потесниться, </w:t>
      </w:r>
      <w:r w:rsidR="00CA2BAF"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нам поместиться.</w:t>
      </w:r>
    </w:p>
    <w:p w:rsidR="0009536D" w:rsidRPr="0096335E" w:rsidRDefault="009A7634" w:rsidP="0096335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3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ышонок прячется под Гриб.</w:t>
      </w:r>
    </w:p>
    <w:p w:rsidR="009A7634" w:rsidRPr="00566D8E" w:rsidRDefault="009A7634" w:rsidP="00C83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9A7634" w:rsidRPr="00566D8E" w:rsidRDefault="009A7634" w:rsidP="00C83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-времечко идет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ждик не кончается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ткуда не возьмись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робей является.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ишке</w:t>
      </w:r>
      <w:proofErr w:type="spellEnd"/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ховато и под ливнем мокровато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дный, мокрый воробей хочет спрятаться скорей.</w:t>
      </w:r>
    </w:p>
    <w:p w:rsidR="00C83227" w:rsidRPr="00566D8E" w:rsidRDefault="00C83227" w:rsidP="00C83227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9A7634" w:rsidRPr="0009536D" w:rsidRDefault="009A7634" w:rsidP="009A763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3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ум дождя. Скачет мимо Гриба Воробей.</w:t>
      </w:r>
    </w:p>
    <w:p w:rsidR="009A7634" w:rsidRPr="00566D8E" w:rsidRDefault="009A7634" w:rsidP="00C83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бей:</w:t>
      </w:r>
    </w:p>
    <w:p w:rsidR="009A7634" w:rsidRPr="00566D8E" w:rsidRDefault="009A7634" w:rsidP="00C83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 я вижу на пути, надо мне к нему идти!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ста много под грибком, шляпка у него как дом.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там дождик пережду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домой пойду.</w:t>
      </w:r>
    </w:p>
    <w:p w:rsidR="00C83227" w:rsidRPr="00CA2BAF" w:rsidRDefault="00C83227" w:rsidP="00C8322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A7634" w:rsidRPr="0009536D" w:rsidRDefault="009A7634" w:rsidP="009A763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3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ходит Воробей к Грибу и видит, что под ним прячутся другие его обитатели.</w:t>
      </w:r>
    </w:p>
    <w:p w:rsidR="0009536D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бей:</w:t>
      </w:r>
    </w:p>
    <w:p w:rsidR="0009536D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 вами здесь укрыться? </w:t>
      </w:r>
    </w:p>
    <w:p w:rsidR="009A7634" w:rsidRPr="00566D8E" w:rsidRDefault="009A7634" w:rsidP="009A763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де мне от ливня скрыться.</w:t>
      </w:r>
    </w:p>
    <w:p w:rsidR="0009536D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:</w:t>
      </w:r>
    </w:p>
    <w:p w:rsidR="009A7634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здесь места, воробей!</w:t>
      </w:r>
    </w:p>
    <w:p w:rsidR="0009536D" w:rsidRPr="0009536D" w:rsidRDefault="0009536D" w:rsidP="0009536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9536D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бей:</w:t>
      </w:r>
    </w:p>
    <w:p w:rsidR="0009536D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 крылышки устали, </w:t>
      </w:r>
    </w:p>
    <w:p w:rsidR="0009536D" w:rsidRDefault="0009536D" w:rsidP="0009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A7634"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ки прыгать перестали. </w:t>
      </w:r>
    </w:p>
    <w:p w:rsidR="0009536D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пустите под грибок, </w:t>
      </w:r>
    </w:p>
    <w:p w:rsidR="009A7634" w:rsidRDefault="0009536D" w:rsidP="0009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A7634"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удьте так добры, прыг-скок!</w:t>
      </w:r>
    </w:p>
    <w:p w:rsidR="0009536D" w:rsidRPr="0009536D" w:rsidRDefault="0009536D" w:rsidP="0009536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9536D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: </w:t>
      </w:r>
    </w:p>
    <w:p w:rsidR="0009536D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устили бы тебя, </w:t>
      </w:r>
    </w:p>
    <w:p w:rsidR="0009536D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видишь вот беда, </w:t>
      </w:r>
    </w:p>
    <w:p w:rsidR="009A7634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нет для воробья.</w:t>
      </w:r>
    </w:p>
    <w:p w:rsidR="0009536D" w:rsidRPr="0009536D" w:rsidRDefault="0009536D" w:rsidP="0009536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9536D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бей:</w:t>
      </w:r>
    </w:p>
    <w:p w:rsidR="0009536D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вы, милые друзья!</w:t>
      </w:r>
    </w:p>
    <w:p w:rsidR="0009536D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оставьте вы меня.</w:t>
      </w:r>
    </w:p>
    <w:p w:rsidR="0009536D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теснитесь, вас прошу! </w:t>
      </w:r>
    </w:p>
    <w:p w:rsidR="009A7634" w:rsidRPr="00566D8E" w:rsidRDefault="009A7634" w:rsidP="009A763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лишь крылья обсушу.</w:t>
      </w:r>
    </w:p>
    <w:p w:rsidR="0096335E" w:rsidRDefault="009A7634" w:rsidP="00963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равей: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6335E" w:rsidRDefault="009A7634" w:rsidP="00963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быть, уж мы тебя, </w:t>
      </w:r>
    </w:p>
    <w:p w:rsidR="009A7634" w:rsidRDefault="009A7634" w:rsidP="00963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оем, спрячем от дождя.</w:t>
      </w:r>
    </w:p>
    <w:p w:rsidR="0096335E" w:rsidRPr="0096335E" w:rsidRDefault="0096335E" w:rsidP="009633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335E" w:rsidRDefault="009A7634" w:rsidP="00963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б: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6335E" w:rsidRDefault="009A7634" w:rsidP="00963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но, ладно, Воробей, </w:t>
      </w:r>
    </w:p>
    <w:p w:rsidR="009A7634" w:rsidRDefault="009A7634" w:rsidP="00963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райся поскорей!</w:t>
      </w:r>
    </w:p>
    <w:p w:rsidR="0096335E" w:rsidRPr="0096335E" w:rsidRDefault="0096335E" w:rsidP="009633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7634" w:rsidRPr="00566D8E" w:rsidRDefault="009A7634" w:rsidP="00C83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9A7634" w:rsidRPr="00566D8E" w:rsidRDefault="009A7634" w:rsidP="00C83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-времечко идет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ждик не кончается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ткуда не возьмись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йка появляется.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шки он свои прижал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востик у него дрожал.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грибка остановился и под крышу попросился.</w:t>
      </w:r>
    </w:p>
    <w:p w:rsidR="00C83227" w:rsidRPr="00566D8E" w:rsidRDefault="00C83227" w:rsidP="00C832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7634" w:rsidRPr="00566D8E" w:rsidRDefault="009A7634" w:rsidP="009A763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жит мимо Гриба Заяц. Испуганно прячется за дерево.</w:t>
      </w:r>
    </w:p>
    <w:p w:rsidR="009A7634" w:rsidRPr="00566D8E" w:rsidRDefault="009A7634" w:rsidP="00C83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ц: </w:t>
      </w:r>
    </w:p>
    <w:p w:rsidR="009A7634" w:rsidRPr="00566D8E" w:rsidRDefault="009A7634" w:rsidP="00C83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лисы я убегаю!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рятаться куда </w:t>
      </w:r>
      <w:r w:rsidRPr="00566D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 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наю!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ый день меня гоняла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то жутко напугала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ещала прямо здесь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ня догнать и тут же съесть!</w:t>
      </w:r>
    </w:p>
    <w:p w:rsidR="00C83227" w:rsidRPr="00566D8E" w:rsidRDefault="00C83227" w:rsidP="00C832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9536D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равей: </w:t>
      </w:r>
    </w:p>
    <w:p w:rsidR="0009536D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, ты не бойся, </w:t>
      </w:r>
    </w:p>
    <w:p w:rsidR="009A7634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успокойся.</w:t>
      </w:r>
    </w:p>
    <w:p w:rsidR="0096335E" w:rsidRPr="0096335E" w:rsidRDefault="0096335E" w:rsidP="0009536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9536D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очка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536D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ко бедного зайчонка, </w:t>
      </w:r>
    </w:p>
    <w:p w:rsidR="009A7634" w:rsidRDefault="0009536D" w:rsidP="0009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A7634"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едь Лиса бежит вдогонку.</w:t>
      </w:r>
    </w:p>
    <w:p w:rsidR="0096335E" w:rsidRPr="0096335E" w:rsidRDefault="0096335E" w:rsidP="0009536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9536D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шка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9536D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йчика не спрячем,</w:t>
      </w:r>
    </w:p>
    <w:p w:rsidR="0009536D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едному </w:t>
      </w:r>
      <w:r w:rsidR="0009536D"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добровать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9A7634" w:rsidRPr="00566D8E" w:rsidRDefault="0009536D" w:rsidP="009A763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A7634"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 больше не видать.</w:t>
      </w:r>
    </w:p>
    <w:p w:rsidR="0009536D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бей:</w:t>
      </w:r>
    </w:p>
    <w:p w:rsidR="0009536D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 грибком надежно, </w:t>
      </w:r>
    </w:p>
    <w:p w:rsidR="009A7634" w:rsidRPr="00566D8E" w:rsidRDefault="009A7634" w:rsidP="009A763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таться здесь можно.</w:t>
      </w:r>
    </w:p>
    <w:p w:rsidR="009A7634" w:rsidRPr="00566D8E" w:rsidRDefault="009A7634" w:rsidP="00C83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б:</w:t>
      </w:r>
    </w:p>
    <w:p w:rsidR="009A7634" w:rsidRDefault="009A7634" w:rsidP="00C83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делать? Как же быть?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же место раздобыть?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ло что-то тесновато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нам места маловато.</w:t>
      </w:r>
    </w:p>
    <w:p w:rsidR="0096335E" w:rsidRPr="0096335E" w:rsidRDefault="0096335E" w:rsidP="00C832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7634" w:rsidRPr="00566D8E" w:rsidRDefault="009A7634" w:rsidP="009A763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круг гриба пробегают «Капельки – дождя». Грибок «подрастает» </w:t>
      </w:r>
      <w:r w:rsidR="00C83227" w:rsidRPr="00566D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09536D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7634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ц, ты столбом не стой, спрячем быстро за собой!</w:t>
      </w:r>
    </w:p>
    <w:p w:rsidR="0096335E" w:rsidRPr="0096335E" w:rsidRDefault="0096335E" w:rsidP="0009536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83227" w:rsidRPr="00566D8E" w:rsidRDefault="009A7634" w:rsidP="00F673C1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яц прячется под гриб.</w:t>
      </w:r>
    </w:p>
    <w:p w:rsidR="009A7634" w:rsidRPr="00566D8E" w:rsidRDefault="009A7634" w:rsidP="00C83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96335E" w:rsidRDefault="009A7634" w:rsidP="00C83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стился весь народ.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друг Лисица к ним идет.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ледам Лиса петляет,</w:t>
      </w:r>
    </w:p>
    <w:p w:rsidR="009A7634" w:rsidRDefault="0096335E" w:rsidP="00C83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9A7634"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прошел зайчишка, </w:t>
      </w:r>
      <w:r w:rsidR="009A7634" w:rsidRPr="00566D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 </w:t>
      </w:r>
      <w:r w:rsidR="009A7634"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.</w:t>
      </w:r>
    </w:p>
    <w:p w:rsidR="0096335E" w:rsidRPr="0096335E" w:rsidRDefault="0096335E" w:rsidP="00C832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7634" w:rsidRPr="00566D8E" w:rsidRDefault="009A7634" w:rsidP="009A763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са ходит по поляне, принюхивается, подходит к Грибу.</w:t>
      </w:r>
    </w:p>
    <w:p w:rsidR="009A7634" w:rsidRPr="00566D8E" w:rsidRDefault="009A7634" w:rsidP="00C83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а: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A7634" w:rsidRPr="00566D8E" w:rsidRDefault="009A7634" w:rsidP="00C83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мои друзья!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ведь знаете, кто я?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у, зверье, мне отвечай: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яц тут не пробегал?</w:t>
      </w:r>
    </w:p>
    <w:p w:rsidR="00C83227" w:rsidRPr="00566D8E" w:rsidRDefault="00C83227" w:rsidP="00C832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9536D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равей:</w:t>
      </w:r>
    </w:p>
    <w:p w:rsidR="009A7634" w:rsidRPr="00566D8E" w:rsidRDefault="009A7634" w:rsidP="009A763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т. Ведь вы за ним бежали.</w:t>
      </w:r>
    </w:p>
    <w:p w:rsidR="0009536D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а бежит к Грибку:</w:t>
      </w:r>
    </w:p>
    <w:p w:rsidR="0009536D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йду его сейчас!</w:t>
      </w:r>
    </w:p>
    <w:p w:rsidR="009A7634" w:rsidRPr="00566D8E" w:rsidRDefault="009A7634" w:rsidP="009A763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ц спрятался у вас? </w:t>
      </w:r>
    </w:p>
    <w:p w:rsidR="0009536D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равей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6335E" w:rsidRDefault="009A7634" w:rsidP="00963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, у нас же тесно, </w:t>
      </w:r>
    </w:p>
    <w:p w:rsidR="009A7634" w:rsidRDefault="0096335E" w:rsidP="00963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A7634"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для зайчика здесь места</w:t>
      </w:r>
    </w:p>
    <w:p w:rsidR="0096335E" w:rsidRPr="0096335E" w:rsidRDefault="0096335E" w:rsidP="009633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7634" w:rsidRPr="0096335E" w:rsidRDefault="009A7634" w:rsidP="001C0A9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а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: (</w:t>
      </w:r>
      <w:r w:rsidRPr="0096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юхивается) </w:t>
      </w:r>
    </w:p>
    <w:p w:rsidR="009A7634" w:rsidRPr="00566D8E" w:rsidRDefault="009A7634" w:rsidP="001C0A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у, здесь он пробегал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устрою вам скандал.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сейчас я разгоню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грибок ваш раздавлю!</w:t>
      </w:r>
    </w:p>
    <w:p w:rsidR="001C0A92" w:rsidRPr="00566D8E" w:rsidRDefault="001C0A92" w:rsidP="001C0A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9536D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очка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9536D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тут спрятаться ему?</w:t>
      </w:r>
    </w:p>
    <w:p w:rsidR="009A7634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а, слева? Не пойму.</w:t>
      </w:r>
    </w:p>
    <w:p w:rsidR="0009536D" w:rsidRPr="0009536D" w:rsidRDefault="0009536D" w:rsidP="0009536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7634" w:rsidRPr="00566D8E" w:rsidRDefault="009A7634" w:rsidP="001C0A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а: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A7634" w:rsidRPr="00566D8E" w:rsidRDefault="009A7634" w:rsidP="001C0A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 должен быть у вас!</w:t>
      </w:r>
    </w:p>
    <w:p w:rsidR="009A7634" w:rsidRPr="00566D8E" w:rsidRDefault="009A7634" w:rsidP="009A763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ть зайца сей же час! </w:t>
      </w:r>
      <w:r w:rsidRPr="00566D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нюхивается)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он! Это точно знаю!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сейчас перекусаю!</w:t>
      </w:r>
    </w:p>
    <w:p w:rsidR="009A7634" w:rsidRPr="00566D8E" w:rsidRDefault="009A7634" w:rsidP="009A763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Звери плотнее смыкаются вок</w:t>
      </w:r>
      <w:r w:rsidR="00D314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г Зайца.</w:t>
      </w:r>
    </w:p>
    <w:p w:rsidR="0009536D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бей: </w:t>
      </w:r>
    </w:p>
    <w:p w:rsidR="0009536D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к с нами, он наш друг!</w:t>
      </w:r>
    </w:p>
    <w:p w:rsidR="009A7634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возьмешь нас на испуг!</w:t>
      </w:r>
    </w:p>
    <w:p w:rsidR="0096335E" w:rsidRPr="0096335E" w:rsidRDefault="0096335E" w:rsidP="0009536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9536D" w:rsidRDefault="009A7634" w:rsidP="009633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равей </w:t>
      </w:r>
      <w:r w:rsidRPr="00566D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ходит вперед):</w:t>
      </w:r>
    </w:p>
    <w:p w:rsidR="0009536D" w:rsidRDefault="009A7634" w:rsidP="00963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ты, лисонька, не злись, </w:t>
      </w:r>
    </w:p>
    <w:p w:rsidR="009A7634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о мной, сперва сразись!</w:t>
      </w:r>
    </w:p>
    <w:p w:rsidR="0009536D" w:rsidRPr="0009536D" w:rsidRDefault="0009536D" w:rsidP="0009536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9536D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а </w:t>
      </w:r>
      <w:r w:rsidRPr="00566D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двигаясь на зверюшек):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6335E" w:rsidRDefault="009A7634" w:rsidP="00963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ой, ой! </w:t>
      </w:r>
    </w:p>
    <w:p w:rsidR="0096335E" w:rsidRDefault="009A7634" w:rsidP="00963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с боюсь!</w:t>
      </w:r>
    </w:p>
    <w:p w:rsidR="009A7634" w:rsidRDefault="009A7634" w:rsidP="00963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 Я со всеми</w:t>
      </w:r>
      <w:r w:rsidR="001C0A92"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ерусь!</w:t>
      </w:r>
    </w:p>
    <w:p w:rsidR="0096335E" w:rsidRPr="0096335E" w:rsidRDefault="0096335E" w:rsidP="009633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7634" w:rsidRPr="00566D8E" w:rsidRDefault="009A7634" w:rsidP="001C0A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9A7634" w:rsidRPr="00566D8E" w:rsidRDefault="009A7634" w:rsidP="001C0A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сь у них тут битва.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равьишка, словно бритва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резался лисице в нос.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робей над ней летает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ишке</w:t>
      </w:r>
      <w:proofErr w:type="spellEnd"/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т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ьет её своим крылом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она ушла в свой дом.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 и мышка не проста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дала лисе пинка.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т и зайка подбежал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исице наподдал.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бочка всех выше вьется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лиса-то уж сдается.</w:t>
      </w:r>
    </w:p>
    <w:p w:rsidR="001C0A92" w:rsidRPr="00566D8E" w:rsidRDefault="001C0A92" w:rsidP="001C0A92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9A7634" w:rsidRPr="00566D8E" w:rsidRDefault="009A7634" w:rsidP="001C0A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а:</w:t>
      </w:r>
    </w:p>
    <w:p w:rsidR="009A7634" w:rsidRPr="00566D8E" w:rsidRDefault="009A7634" w:rsidP="001C0A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да что ж это, друзья!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не бейте вы меня!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уж все меня простите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корее отпустите.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ещаю точно я </w:t>
      </w:r>
      <w:r w:rsidRPr="00566D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 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йцем будем мы друзья.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у зайца, так и быть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роною обходить!</w:t>
      </w:r>
    </w:p>
    <w:p w:rsidR="001C0A92" w:rsidRPr="00566D8E" w:rsidRDefault="001C0A92" w:rsidP="001C0A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7634" w:rsidRPr="00566D8E" w:rsidRDefault="009A7634" w:rsidP="001C0A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9A7634" w:rsidRPr="00566D8E" w:rsidRDefault="009A7634" w:rsidP="001C0A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ик лисонька поджала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вояси убежала.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т и дождь грибной прошел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ышко сверкает.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епло, и хорошо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лесной полянке стало.</w:t>
      </w:r>
    </w:p>
    <w:p w:rsidR="009A7634" w:rsidRPr="00566D8E" w:rsidRDefault="009A7634" w:rsidP="009A763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6D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Выходит</w:t>
      </w:r>
      <w:proofErr w:type="gramEnd"/>
      <w:r w:rsidRPr="00566D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ебенок – Солнышко, поет песенку о солнышке. </w:t>
      </w:r>
    </w:p>
    <w:p w:rsidR="0009536D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бегает </w:t>
      </w:r>
      <w:r w:rsidR="0009536D"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-под</w:t>
      </w: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иба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шонок:</w:t>
      </w:r>
    </w:p>
    <w:p w:rsidR="0096335E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Эй! Зайчонок, Муравей, </w:t>
      </w:r>
    </w:p>
    <w:p w:rsidR="0009536D" w:rsidRDefault="0096335E" w:rsidP="0009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A7634"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езайте поскорей! </w:t>
      </w:r>
    </w:p>
    <w:p w:rsidR="0096335E" w:rsidRDefault="009A7634" w:rsidP="00963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лья, бабочка, расправь, </w:t>
      </w:r>
    </w:p>
    <w:p w:rsidR="0096335E" w:rsidRPr="00D31453" w:rsidRDefault="0096335E" w:rsidP="00D3145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A7634"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ежище оставь!</w:t>
      </w:r>
    </w:p>
    <w:p w:rsidR="009A7634" w:rsidRPr="00566D8E" w:rsidRDefault="009A7634" w:rsidP="001C0A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равей:</w:t>
      </w:r>
    </w:p>
    <w:p w:rsidR="009A7634" w:rsidRPr="00566D8E" w:rsidRDefault="009A7634" w:rsidP="001C0A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смотрите-ка, друзья!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иб был маленьким, как я.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перь большой, красивый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ятерых нас уместил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дождя нас всех укрыл.</w:t>
      </w:r>
    </w:p>
    <w:p w:rsidR="001C0A92" w:rsidRPr="00566D8E" w:rsidRDefault="001C0A92" w:rsidP="001C0A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7634" w:rsidRPr="00566D8E" w:rsidRDefault="009A7634" w:rsidP="001C0A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б: </w:t>
      </w:r>
    </w:p>
    <w:p w:rsidR="009A7634" w:rsidRPr="00566D8E" w:rsidRDefault="009A7634" w:rsidP="001C0A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сту, когда вода, мне питательна она.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воды грибы растут,</w:t>
      </w:r>
      <w:r w:rsidR="001C0A92"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их найдете тут.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одно заметил я, все вы </w:t>
      </w:r>
      <w:r w:rsidRPr="00566D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 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е друзья!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всех с радостью спасали и в обиду не давали.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ба верная сплотила, от дождя вас всех укрыла</w:t>
      </w:r>
    </w:p>
    <w:p w:rsidR="001C0A92" w:rsidRPr="00566D8E" w:rsidRDefault="001C0A92" w:rsidP="001C0A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335E" w:rsidRDefault="009A7634" w:rsidP="009633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 </w:t>
      </w:r>
    </w:p>
    <w:p w:rsidR="0096335E" w:rsidRDefault="009A7634" w:rsidP="00963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нас после дождя много, много грибов выросло! </w:t>
      </w:r>
    </w:p>
    <w:p w:rsidR="009A7634" w:rsidRDefault="009A7634" w:rsidP="00963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грибочки выходите и свой</w:t>
      </w:r>
      <w:r w:rsidR="001C0A92"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покажите!</w:t>
      </w:r>
    </w:p>
    <w:p w:rsidR="0096335E" w:rsidRPr="0096335E" w:rsidRDefault="0096335E" w:rsidP="009633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7634" w:rsidRPr="00566D8E" w:rsidRDefault="009A7634" w:rsidP="001C0A92">
      <w:pPr>
        <w:spacing w:after="15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ят мальчики</w:t>
      </w:r>
      <w:r w:rsidR="001C0A92" w:rsidRPr="00566D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рибочки и танцуют.</w:t>
      </w:r>
    </w:p>
    <w:p w:rsidR="001C0A92" w:rsidRPr="00566D8E" w:rsidRDefault="001C0A92" w:rsidP="001C0A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 </w:t>
      </w:r>
    </w:p>
    <w:p w:rsidR="009A7634" w:rsidRPr="00566D8E" w:rsidRDefault="009A7634" w:rsidP="001C0A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откуда-то из травки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ягушонок прискакал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уселся на полянке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чень важно квакать стал:</w:t>
      </w:r>
    </w:p>
    <w:p w:rsidR="001C0A92" w:rsidRPr="00566D8E" w:rsidRDefault="001C0A92" w:rsidP="001C0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9A7634" w:rsidRPr="00566D8E" w:rsidRDefault="009A7634" w:rsidP="001C0A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гушонок: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A7634" w:rsidRPr="00566D8E" w:rsidRDefault="009A7634" w:rsidP="001C0A9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а-ха! </w:t>
      </w:r>
      <w:proofErr w:type="spellStart"/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-хо-хо!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гляди на чудаков!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грибом сидели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дождик все глядели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едь дождь был не простой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у что он грибной.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к</w:t>
      </w:r>
      <w:proofErr w:type="spellEnd"/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не сообразите: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риб-то … </w:t>
      </w:r>
      <w:proofErr w:type="spellStart"/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! </w:t>
      </w:r>
      <w:r w:rsidRPr="00566D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 ускакал за Гриб).</w:t>
      </w:r>
    </w:p>
    <w:p w:rsidR="001C0A92" w:rsidRPr="00566D8E" w:rsidRDefault="001C0A92" w:rsidP="001C0A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7634" w:rsidRPr="00566D8E" w:rsidRDefault="009A7634" w:rsidP="001C0A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 </w:t>
      </w:r>
    </w:p>
    <w:p w:rsidR="009A7634" w:rsidRPr="00566D8E" w:rsidRDefault="009A7634" w:rsidP="001C0A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казала и ускакала.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мотрели все на гриб и тут догадались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чему сначала одному было тесно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и пятерым места хватило.</w:t>
      </w:r>
    </w:p>
    <w:p w:rsidR="009A7634" w:rsidRPr="00566D8E" w:rsidRDefault="009A7634" w:rsidP="009A763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: 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догадались?</w:t>
      </w:r>
    </w:p>
    <w:p w:rsidR="009A7634" w:rsidRPr="00566D8E" w:rsidRDefault="009A7634" w:rsidP="001C0A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9A7634" w:rsidRPr="00975D12" w:rsidRDefault="00F865AF" w:rsidP="001C0A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любят все на свете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ят взрослые и дети!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зки учат нас добру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илежному труду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ворят, как надо жить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всем вокруг друж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9A7634"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A7634" w:rsidRPr="0096335E" w:rsidRDefault="001C0A92" w:rsidP="009A7634">
      <w:pPr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33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юрпризный </w:t>
      </w:r>
      <w:r w:rsidR="009A7634" w:rsidRPr="009633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мент: прибегает Лиса.</w:t>
      </w:r>
    </w:p>
    <w:p w:rsidR="0096335E" w:rsidRDefault="009A7634" w:rsidP="009633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а: </w:t>
      </w:r>
    </w:p>
    <w:p w:rsidR="009A7634" w:rsidRPr="00566D8E" w:rsidRDefault="009A7634" w:rsidP="009A763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еня простите и к себе пустите!</w:t>
      </w:r>
    </w:p>
    <w:p w:rsidR="0096335E" w:rsidRDefault="009A7634" w:rsidP="00963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б</w:t>
      </w:r>
      <w:r w:rsidR="0009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A7634" w:rsidRPr="00566D8E" w:rsidRDefault="0009536D" w:rsidP="009A763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тветите, друзья</w:t>
      </w:r>
      <w:r w:rsidR="009A7634"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6335E" w:rsidRDefault="009A7634" w:rsidP="00963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A7634" w:rsidRPr="00566D8E" w:rsidRDefault="009A7634" w:rsidP="009A763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Лисичке не враги!</w:t>
      </w:r>
    </w:p>
    <w:p w:rsidR="0009536D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б: </w:t>
      </w:r>
    </w:p>
    <w:p w:rsidR="0009536D" w:rsidRDefault="0009536D" w:rsidP="0009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станцевать,</w:t>
      </w:r>
    </w:p>
    <w:p w:rsidR="009A7634" w:rsidRDefault="0009536D" w:rsidP="0009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у н</w:t>
      </w:r>
      <w:r w:rsidR="009A7634"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ашу показать.</w:t>
      </w:r>
    </w:p>
    <w:p w:rsidR="0096335E" w:rsidRPr="0096335E" w:rsidRDefault="0096335E" w:rsidP="0009536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865AF" w:rsidRPr="00566D8E" w:rsidRDefault="00F865AF" w:rsidP="00F86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F865AF" w:rsidRDefault="00F865AF" w:rsidP="00F86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ые мои друзья.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й </w:t>
      </w:r>
      <w:r w:rsidRPr="00566D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 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ете всех важней,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врагов иметь </w:t>
      </w:r>
      <w:r w:rsidRPr="00566D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 </w:t>
      </w:r>
      <w:r w:rsidRPr="00566D8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ей.</w:t>
      </w:r>
    </w:p>
    <w:p w:rsidR="00F865AF" w:rsidRPr="00F865AF" w:rsidRDefault="00F865AF" w:rsidP="00F865A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9536D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встают хороводом, вокруг гриба, держась за руки, к ним присоединяются все «зверушки» и поют песенку</w:t>
      </w:r>
    </w:p>
    <w:p w:rsidR="009A7634" w:rsidRDefault="009A7634" w:rsidP="0009536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66D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66D8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</w:t>
      </w:r>
      <w:r w:rsidR="001C0A92" w:rsidRPr="00566D8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сем советуем дружить</w:t>
      </w:r>
      <w:r w:rsidRPr="00566D8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»</w:t>
      </w:r>
      <w:r w:rsidRPr="00566D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C0A92" w:rsidRPr="00566D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B25915" w:rsidRPr="00566D8E" w:rsidRDefault="00B25915" w:rsidP="00095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634" w:rsidRDefault="00D31453" w:rsidP="00D3145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314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6476" cy="2299335"/>
            <wp:effectExtent l="133350" t="114300" r="83185" b="139065"/>
            <wp:docPr id="3" name="Рисунок 3" descr="C:\Users\User\Desktop\КУРСЫ\aeb545ff288f2b15ec01690c567f62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УРСЫ\aeb545ff288f2b15ec01690c567f628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6" t="24398"/>
                    <a:stretch/>
                  </pic:blipFill>
                  <pic:spPr bwMode="auto">
                    <a:xfrm>
                      <a:off x="0" y="0"/>
                      <a:ext cx="4174616" cy="231493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31453" w:rsidRDefault="00D31453" w:rsidP="00976546">
      <w:pPr>
        <w:rPr>
          <w:rFonts w:ascii="Times New Roman" w:hAnsi="Times New Roman" w:cs="Times New Roman"/>
          <w:sz w:val="28"/>
          <w:szCs w:val="28"/>
        </w:rPr>
      </w:pPr>
      <w:r w:rsidRPr="00D314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62191" cy="2695575"/>
            <wp:effectExtent l="0" t="0" r="0" b="0"/>
            <wp:docPr id="4" name="Рисунок 4" descr="C:\Users\User\Desktop\КУРСЫ\26734e8eb19252395d76680fa32ddb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УРСЫ\26734e8eb19252395d76680fa32ddb7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03" t="10288" r="-6944" b="24920"/>
                    <a:stretch/>
                  </pic:blipFill>
                  <pic:spPr bwMode="auto">
                    <a:xfrm>
                      <a:off x="0" y="0"/>
                      <a:ext cx="4497301" cy="27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453" w:rsidRDefault="00D31453" w:rsidP="00D31453">
      <w:pPr>
        <w:jc w:val="center"/>
        <w:rPr>
          <w:rFonts w:ascii="Times New Roman" w:hAnsi="Times New Roman" w:cs="Times New Roman"/>
          <w:sz w:val="28"/>
          <w:szCs w:val="28"/>
        </w:rPr>
      </w:pPr>
      <w:r w:rsidRPr="00D314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9903" cy="2914650"/>
            <wp:effectExtent l="0" t="0" r="0" b="0"/>
            <wp:docPr id="5" name="Рисунок 5" descr="C:\Users\User\Desktop\КУРСЫ\a13a9ad1bc7825f083a31873dd272c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УРСЫ\a13a9ad1bc7825f083a31873dd272cc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7" b="18851"/>
                    <a:stretch/>
                  </pic:blipFill>
                  <pic:spPr bwMode="auto">
                    <a:xfrm>
                      <a:off x="0" y="0"/>
                      <a:ext cx="3750983" cy="29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546" w:rsidRDefault="00976546" w:rsidP="00976546">
      <w:pPr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9765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0010" cy="3219450"/>
            <wp:effectExtent l="0" t="0" r="0" b="0"/>
            <wp:docPr id="7" name="Рисунок 7" descr="C:\Users\User\Desktop\КУРСЫ\ce50c93bf3450ce452ce33cc3adfff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УРСЫ\ce50c93bf3450ce452ce33cc3adfffc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2" t="-8255" r="-412" b="24626"/>
                    <a:stretch/>
                  </pic:blipFill>
                  <pic:spPr bwMode="auto">
                    <a:xfrm>
                      <a:off x="0" y="0"/>
                      <a:ext cx="3895067" cy="32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546" w:rsidRDefault="00976546" w:rsidP="00B25915">
      <w:pPr>
        <w:rPr>
          <w:rFonts w:ascii="Times New Roman" w:hAnsi="Times New Roman" w:cs="Times New Roman"/>
          <w:sz w:val="28"/>
          <w:szCs w:val="28"/>
        </w:rPr>
      </w:pPr>
      <w:r w:rsidRPr="009765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84600" cy="2838450"/>
            <wp:effectExtent l="0" t="0" r="0" b="0"/>
            <wp:docPr id="8" name="Рисунок 8" descr="C:\Users\User\Desktop\КУРСЫ\44941a90fc62bc3d82fba2d768e37f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УРСЫ\44941a90fc62bc3d82fba2d768e37f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725" cy="284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546" w:rsidRDefault="00976546" w:rsidP="00B25915">
      <w:pPr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765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58426" cy="3268821"/>
            <wp:effectExtent l="0" t="0" r="0" b="0"/>
            <wp:docPr id="9" name="Рисунок 9" descr="C:\Users\User\Desktop\КУРСЫ\1d671108c30d4f23c74bcbc0b1f31f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КУРСЫ\1d671108c30d4f23c74bcbc0b1f31fc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913" cy="328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546" w:rsidRDefault="00976546" w:rsidP="00B25915">
      <w:pPr>
        <w:jc w:val="right"/>
        <w:rPr>
          <w:rFonts w:ascii="Times New Roman" w:hAnsi="Times New Roman" w:cs="Times New Roman"/>
          <w:sz w:val="28"/>
          <w:szCs w:val="28"/>
        </w:rPr>
      </w:pPr>
      <w:r w:rsidRPr="009765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7970" cy="2779071"/>
            <wp:effectExtent l="0" t="0" r="0" b="0"/>
            <wp:docPr id="10" name="Рисунок 10" descr="C:\Users\User\Desktop\КУРСЫ\4bb854d1e7f5f836c202557cbd398a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КУРСЫ\4bb854d1e7f5f836c202557cbd398a7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36"/>
                    <a:stretch/>
                  </pic:blipFill>
                  <pic:spPr bwMode="auto">
                    <a:xfrm>
                      <a:off x="0" y="0"/>
                      <a:ext cx="4125977" cy="281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453" w:rsidRDefault="00D31453" w:rsidP="00B25915">
      <w:pPr>
        <w:rPr>
          <w:rFonts w:ascii="Times New Roman" w:hAnsi="Times New Roman" w:cs="Times New Roman"/>
          <w:sz w:val="28"/>
          <w:szCs w:val="28"/>
        </w:rPr>
      </w:pPr>
      <w:r w:rsidRPr="00D314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23665" cy="2507909"/>
            <wp:effectExtent l="0" t="0" r="0" b="0"/>
            <wp:docPr id="6" name="Рисунок 6" descr="C:\Users\User\Desktop\КУРСЫ\3b76f44c7db932a5b5f7a8425a97d4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УРСЫ\3b76f44c7db932a5b5f7a8425a97d4a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80" t="3270" r="738" b="10618"/>
                    <a:stretch/>
                  </pic:blipFill>
                  <pic:spPr bwMode="auto">
                    <a:xfrm>
                      <a:off x="0" y="0"/>
                      <a:ext cx="3925281" cy="250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BE6" w:rsidRDefault="00436BE6" w:rsidP="00B25915">
      <w:pPr>
        <w:jc w:val="center"/>
        <w:rPr>
          <w:rFonts w:ascii="Times New Roman" w:hAnsi="Times New Roman" w:cs="Times New Roman"/>
          <w:sz w:val="28"/>
          <w:szCs w:val="28"/>
        </w:rPr>
      </w:pPr>
      <w:r w:rsidRPr="00436B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14081" cy="3268709"/>
            <wp:effectExtent l="0" t="0" r="0" b="0"/>
            <wp:docPr id="12" name="Рисунок 12" descr="C:\Users\User\Desktop\КУРСЫ\ddc5bb3e5ff1ce5552f67f62d0ead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КУРСЫ\ddc5bb3e5ff1ce5552f67f62d0ead2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36" t="24809" r="1" b="4008"/>
                    <a:stretch/>
                  </pic:blipFill>
                  <pic:spPr bwMode="auto">
                    <a:xfrm>
                      <a:off x="0" y="0"/>
                      <a:ext cx="3526014" cy="327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915" w:rsidRPr="00566D8E" w:rsidRDefault="00B25915" w:rsidP="00B25915">
      <w:pPr>
        <w:jc w:val="right"/>
        <w:rPr>
          <w:rFonts w:ascii="Times New Roman" w:hAnsi="Times New Roman" w:cs="Times New Roman"/>
          <w:sz w:val="28"/>
          <w:szCs w:val="28"/>
        </w:rPr>
      </w:pPr>
      <w:r w:rsidRPr="00B259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8598" cy="3200400"/>
            <wp:effectExtent l="0" t="0" r="0" b="0"/>
            <wp:docPr id="14" name="Рисунок 14" descr="C:\Users\User\Desktop\КУРСЫ\942955841f981447da820b1f9e7a1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КУРСЫ\942955841f981447da820b1f9e7a17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" t="24089" b="7682"/>
                    <a:stretch/>
                  </pic:blipFill>
                  <pic:spPr bwMode="auto">
                    <a:xfrm>
                      <a:off x="0" y="0"/>
                      <a:ext cx="3475955" cy="323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5915" w:rsidRPr="00566D8E" w:rsidSect="001975DF">
      <w:pgSz w:w="11906" w:h="16838"/>
      <w:pgMar w:top="1134" w:right="850" w:bottom="1134" w:left="1701" w:header="708" w:footer="708" w:gutter="0"/>
      <w:pgBorders w:offsetFrom="page">
        <w:top w:val="mapPins" w:sz="15" w:space="24" w:color="auto"/>
        <w:left w:val="mapPins" w:sz="15" w:space="24" w:color="auto"/>
        <w:bottom w:val="mapPins" w:sz="15" w:space="24" w:color="auto"/>
        <w:right w:val="mapPin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7" type="#_x0000_t75" style="width:11.25pt;height:11.25pt" o:bullet="t">
        <v:imagedata r:id="rId1" o:title="mso5747"/>
      </v:shape>
    </w:pict>
  </w:numPicBullet>
  <w:abstractNum w:abstractNumId="0" w15:restartNumberingAfterBreak="0">
    <w:nsid w:val="08392E3C"/>
    <w:multiLevelType w:val="multilevel"/>
    <w:tmpl w:val="C3BCA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9228F"/>
    <w:multiLevelType w:val="hybridMultilevel"/>
    <w:tmpl w:val="90D84194"/>
    <w:lvl w:ilvl="0" w:tplc="23249E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61304"/>
    <w:multiLevelType w:val="multilevel"/>
    <w:tmpl w:val="898A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832FE"/>
    <w:multiLevelType w:val="multilevel"/>
    <w:tmpl w:val="F322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C511B5"/>
    <w:multiLevelType w:val="multilevel"/>
    <w:tmpl w:val="0D4C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415CC"/>
    <w:multiLevelType w:val="multilevel"/>
    <w:tmpl w:val="E724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3777ED"/>
    <w:multiLevelType w:val="hybridMultilevel"/>
    <w:tmpl w:val="3112E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D2F30"/>
    <w:multiLevelType w:val="hybridMultilevel"/>
    <w:tmpl w:val="D81C2C24"/>
    <w:lvl w:ilvl="0" w:tplc="EEF262F4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E086922"/>
    <w:multiLevelType w:val="multilevel"/>
    <w:tmpl w:val="39BA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28226F"/>
    <w:multiLevelType w:val="multilevel"/>
    <w:tmpl w:val="7258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F8215F"/>
    <w:multiLevelType w:val="multilevel"/>
    <w:tmpl w:val="04CE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3D0D5E"/>
    <w:multiLevelType w:val="multilevel"/>
    <w:tmpl w:val="ECC0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2270E1"/>
    <w:multiLevelType w:val="hybridMultilevel"/>
    <w:tmpl w:val="75E2C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43490"/>
    <w:multiLevelType w:val="hybridMultilevel"/>
    <w:tmpl w:val="12E64D16"/>
    <w:lvl w:ilvl="0" w:tplc="C616E4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01A8D"/>
    <w:multiLevelType w:val="multilevel"/>
    <w:tmpl w:val="8B54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7717D6"/>
    <w:multiLevelType w:val="hybridMultilevel"/>
    <w:tmpl w:val="279C1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9605F"/>
    <w:multiLevelType w:val="multilevel"/>
    <w:tmpl w:val="D002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DD6323"/>
    <w:multiLevelType w:val="multilevel"/>
    <w:tmpl w:val="28E8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4"/>
  </w:num>
  <w:num w:numId="5">
    <w:abstractNumId w:val="9"/>
  </w:num>
  <w:num w:numId="6">
    <w:abstractNumId w:val="8"/>
  </w:num>
  <w:num w:numId="7">
    <w:abstractNumId w:val="10"/>
  </w:num>
  <w:num w:numId="8">
    <w:abstractNumId w:val="16"/>
  </w:num>
  <w:num w:numId="9">
    <w:abstractNumId w:val="11"/>
  </w:num>
  <w:num w:numId="10">
    <w:abstractNumId w:val="0"/>
  </w:num>
  <w:num w:numId="11">
    <w:abstractNumId w:val="2"/>
  </w:num>
  <w:num w:numId="12">
    <w:abstractNumId w:val="5"/>
  </w:num>
  <w:num w:numId="13">
    <w:abstractNumId w:val="13"/>
  </w:num>
  <w:num w:numId="14">
    <w:abstractNumId w:val="7"/>
  </w:num>
  <w:num w:numId="15">
    <w:abstractNumId w:val="1"/>
  </w:num>
  <w:num w:numId="16">
    <w:abstractNumId w:val="15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218B"/>
    <w:rsid w:val="0009536D"/>
    <w:rsid w:val="000A7E28"/>
    <w:rsid w:val="00183F70"/>
    <w:rsid w:val="001975DF"/>
    <w:rsid w:val="001C0A92"/>
    <w:rsid w:val="00226DFD"/>
    <w:rsid w:val="002F2084"/>
    <w:rsid w:val="00336941"/>
    <w:rsid w:val="003D0DEE"/>
    <w:rsid w:val="00436BE6"/>
    <w:rsid w:val="00566D8E"/>
    <w:rsid w:val="005856FF"/>
    <w:rsid w:val="006171D7"/>
    <w:rsid w:val="006A69CC"/>
    <w:rsid w:val="0073098D"/>
    <w:rsid w:val="007C5281"/>
    <w:rsid w:val="008078FF"/>
    <w:rsid w:val="00810C1C"/>
    <w:rsid w:val="00947193"/>
    <w:rsid w:val="0096335E"/>
    <w:rsid w:val="0097200A"/>
    <w:rsid w:val="00975D12"/>
    <w:rsid w:val="00976546"/>
    <w:rsid w:val="009A7634"/>
    <w:rsid w:val="00B25915"/>
    <w:rsid w:val="00BB2889"/>
    <w:rsid w:val="00C455BB"/>
    <w:rsid w:val="00C83227"/>
    <w:rsid w:val="00CA2BAF"/>
    <w:rsid w:val="00D31453"/>
    <w:rsid w:val="00DE0CA4"/>
    <w:rsid w:val="00E13787"/>
    <w:rsid w:val="00EC0074"/>
    <w:rsid w:val="00F11A0C"/>
    <w:rsid w:val="00F673C1"/>
    <w:rsid w:val="00F865AF"/>
    <w:rsid w:val="00FB339B"/>
    <w:rsid w:val="00FE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43CC6"/>
  <w15:docId w15:val="{B44A3DC5-D09C-4A15-BBDD-A1692D1D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C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2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0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EEEEE"/>
            <w:right w:val="none" w:sz="0" w:space="0" w:color="auto"/>
          </w:divBdr>
          <w:divsChild>
            <w:div w:id="7662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704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5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8743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  <w:div w:id="189218583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046FA-0ED7-4B0A-8736-67A34469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4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dcterms:created xsi:type="dcterms:W3CDTF">2019-01-18T12:22:00Z</dcterms:created>
  <dcterms:modified xsi:type="dcterms:W3CDTF">2019-06-04T12:31:00Z</dcterms:modified>
</cp:coreProperties>
</file>